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4FD3A">
      <w:pPr>
        <w:spacing w:line="240" w:lineRule="auto"/>
        <w:ind w:firstLine="0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附件2：</w:t>
      </w:r>
    </w:p>
    <w:p w14:paraId="23772278">
      <w:pPr>
        <w:spacing w:line="50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盘州市煤炭开发总公司2026年面向社会</w:t>
      </w:r>
    </w:p>
    <w:p w14:paraId="11462A74">
      <w:pPr>
        <w:spacing w:line="50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招聘工作人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报名表</w:t>
      </w:r>
    </w:p>
    <w:tbl>
      <w:tblPr>
        <w:tblStyle w:val="7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"/>
        <w:gridCol w:w="583"/>
        <w:gridCol w:w="82"/>
        <w:gridCol w:w="101"/>
        <w:gridCol w:w="771"/>
        <w:gridCol w:w="61"/>
        <w:gridCol w:w="11"/>
        <w:gridCol w:w="709"/>
        <w:gridCol w:w="363"/>
        <w:gridCol w:w="509"/>
        <w:gridCol w:w="1745"/>
      </w:tblGrid>
      <w:tr w14:paraId="3E24A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 w14:paraId="02AACD20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 w14:paraId="51B3C76B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47B34D43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 w14:paraId="1A28921D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5"/>
            <w:vAlign w:val="center"/>
          </w:tcPr>
          <w:p w14:paraId="52593D2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 w14:paraId="65FCEF5D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 w14:paraId="44098F37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3"/>
            <w:vAlign w:val="center"/>
          </w:tcPr>
          <w:p w14:paraId="32CBA98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872" w:type="dxa"/>
            <w:gridSpan w:val="2"/>
            <w:vAlign w:val="center"/>
          </w:tcPr>
          <w:p w14:paraId="46A8A370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 w14:paraId="6A18E00F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 w14:paraId="75CA3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7A30ADA6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 w14:paraId="67350F1D">
            <w:pPr>
              <w:spacing w:line="200" w:lineRule="exact"/>
              <w:ind w:left="0" w:leftChars="0" w:firstLine="0" w:firstLineChars="0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已婚</w:t>
            </w:r>
          </w:p>
          <w:p w14:paraId="60935629">
            <w:pPr>
              <w:spacing w:line="200" w:lineRule="exact"/>
              <w:ind w:left="0" w:leftChars="0" w:firstLine="0" w:firstLineChars="0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 w14:paraId="53B4B464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 w14:paraId="5C7FC629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5"/>
            <w:vAlign w:val="center"/>
          </w:tcPr>
          <w:p w14:paraId="71A3E85B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954" w:type="dxa"/>
            <w:gridSpan w:val="3"/>
            <w:vAlign w:val="center"/>
          </w:tcPr>
          <w:p w14:paraId="6BD4894B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3"/>
            <w:vAlign w:val="center"/>
          </w:tcPr>
          <w:p w14:paraId="2B99E306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872" w:type="dxa"/>
            <w:gridSpan w:val="2"/>
            <w:vAlign w:val="center"/>
          </w:tcPr>
          <w:p w14:paraId="5E881055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 w14:paraId="32C93972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20253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 w14:paraId="27F7B4DA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 w14:paraId="5AB4F784"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 w14:paraId="13E9081B"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 w14:paraId="2002DA58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 w14:paraId="30772C88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4"/>
            <w:vAlign w:val="center"/>
          </w:tcPr>
          <w:p w14:paraId="22802410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 w14:paraId="54D4A435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6"/>
            <w:vAlign w:val="center"/>
          </w:tcPr>
          <w:p w14:paraId="2F84F46A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 w14:paraId="4E0301E2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0A0D2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6D919F37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 w14:paraId="161C8675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71F86E14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 w14:paraId="204E4C32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7"/>
            <w:vAlign w:val="center"/>
          </w:tcPr>
          <w:p w14:paraId="159F7A41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位</w:t>
            </w:r>
          </w:p>
        </w:tc>
        <w:tc>
          <w:tcPr>
            <w:tcW w:w="1581" w:type="dxa"/>
            <w:gridSpan w:val="3"/>
            <w:vAlign w:val="center"/>
          </w:tcPr>
          <w:p w14:paraId="01D58BAB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 w14:paraId="434414C9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507F5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75FB2CD5"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3622" w:type="dxa"/>
            <w:gridSpan w:val="8"/>
            <w:vAlign w:val="center"/>
          </w:tcPr>
          <w:p w14:paraId="3E8A7BEA"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35F23C2A"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用工性质</w:t>
            </w:r>
          </w:p>
        </w:tc>
        <w:tc>
          <w:tcPr>
            <w:tcW w:w="3337" w:type="dxa"/>
            <w:gridSpan w:val="5"/>
            <w:vAlign w:val="center"/>
          </w:tcPr>
          <w:p w14:paraId="671D05A6"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52B06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1A3A6AC5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8"/>
            <w:vAlign w:val="center"/>
          </w:tcPr>
          <w:p w14:paraId="7A17C5EF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 w14:paraId="48DF7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2214B42D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 w14:paraId="051864A7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5"/>
            <w:vAlign w:val="center"/>
          </w:tcPr>
          <w:p w14:paraId="698017ED">
            <w:pPr>
              <w:spacing w:line="200" w:lineRule="exact"/>
              <w:jc w:val="both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 w14:paraId="061E5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 w14:paraId="1A37A449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 w14:paraId="7C84D78C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 w14:paraId="3C328746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3"/>
            <w:vAlign w:val="center"/>
          </w:tcPr>
          <w:p w14:paraId="2898032F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6"/>
            <w:vAlign w:val="center"/>
          </w:tcPr>
          <w:p w14:paraId="3746CA7A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 w14:paraId="0882D656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4403B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8"/>
            <w:vAlign w:val="center"/>
          </w:tcPr>
          <w:p w14:paraId="775780E5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</w:t>
            </w:r>
          </w:p>
        </w:tc>
        <w:tc>
          <w:tcPr>
            <w:tcW w:w="4940" w:type="dxa"/>
            <w:gridSpan w:val="11"/>
            <w:vAlign w:val="center"/>
          </w:tcPr>
          <w:p w14:paraId="3AEC5848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659B0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534" w:type="dxa"/>
            <w:gridSpan w:val="19"/>
            <w:shd w:val="clear" w:color="auto" w:fill="E0E0E0"/>
            <w:vAlign w:val="center"/>
          </w:tcPr>
          <w:p w14:paraId="594E60DF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 w14:paraId="1B3CF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90" w:type="dxa"/>
            <w:gridSpan w:val="2"/>
            <w:vAlign w:val="center"/>
          </w:tcPr>
          <w:p w14:paraId="26B2E1BA"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 w14:paraId="27EA1C4F"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6"/>
            <w:vAlign w:val="center"/>
          </w:tcPr>
          <w:p w14:paraId="440CA6E8"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6"/>
            <w:vAlign w:val="center"/>
          </w:tcPr>
          <w:p w14:paraId="76E41F48"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 w14:paraId="68CE3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2090" w:type="dxa"/>
            <w:gridSpan w:val="2"/>
            <w:vAlign w:val="center"/>
          </w:tcPr>
          <w:p w14:paraId="39532A94"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2652D70C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6"/>
            <w:vAlign w:val="center"/>
          </w:tcPr>
          <w:p w14:paraId="64146790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 w14:paraId="09E7EAF9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3F4E4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2090" w:type="dxa"/>
            <w:gridSpan w:val="2"/>
            <w:vAlign w:val="center"/>
          </w:tcPr>
          <w:p w14:paraId="1180F0EA"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15E1A368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6"/>
            <w:vAlign w:val="center"/>
          </w:tcPr>
          <w:p w14:paraId="1C6EEF52"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 w14:paraId="7E712740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17DD8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2090" w:type="dxa"/>
            <w:gridSpan w:val="2"/>
            <w:vAlign w:val="center"/>
          </w:tcPr>
          <w:p w14:paraId="4FDDC72E"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1E3EB156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vAlign w:val="center"/>
          </w:tcPr>
          <w:p w14:paraId="540BEF00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 w14:paraId="2F30A478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046F3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090" w:type="dxa"/>
            <w:gridSpan w:val="2"/>
            <w:vAlign w:val="center"/>
          </w:tcPr>
          <w:p w14:paraId="71521AB4"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0B6CF229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vAlign w:val="center"/>
          </w:tcPr>
          <w:p w14:paraId="75FFD9AE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 w14:paraId="77A75CBD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28C25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2090" w:type="dxa"/>
            <w:gridSpan w:val="2"/>
            <w:vAlign w:val="center"/>
          </w:tcPr>
          <w:p w14:paraId="07D2230A"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6062AE4D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vAlign w:val="center"/>
          </w:tcPr>
          <w:p w14:paraId="39D919DB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 w14:paraId="694211A9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20A4D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9534" w:type="dxa"/>
            <w:gridSpan w:val="19"/>
            <w:shd w:val="pct10" w:color="auto" w:fill="auto"/>
            <w:vAlign w:val="center"/>
          </w:tcPr>
          <w:p w14:paraId="6026C478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 w14:paraId="18018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 w14:paraId="1E483EAC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 w14:paraId="57350467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10"/>
            <w:vAlign w:val="center"/>
          </w:tcPr>
          <w:p w14:paraId="1F82A2FC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 w14:paraId="20FD8068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 w14:paraId="778F5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 w14:paraId="232DFE40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46645B04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10"/>
            <w:vAlign w:val="center"/>
          </w:tcPr>
          <w:p w14:paraId="27A8DBED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79F59907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4AE02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 w14:paraId="6DDFE21C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4F56B3BE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10"/>
            <w:vAlign w:val="center"/>
          </w:tcPr>
          <w:p w14:paraId="508E258A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632B4E03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6B3A9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534" w:type="dxa"/>
            <w:gridSpan w:val="19"/>
            <w:vAlign w:val="center"/>
          </w:tcPr>
          <w:p w14:paraId="63CA87C5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诚信声明</w:t>
            </w:r>
          </w:p>
        </w:tc>
      </w:tr>
      <w:tr w14:paraId="61E02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9534" w:type="dxa"/>
            <w:gridSpan w:val="19"/>
            <w:vAlign w:val="center"/>
          </w:tcPr>
          <w:p w14:paraId="00BB2887">
            <w:pPr>
              <w:spacing w:line="200" w:lineRule="exact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本人已仔细阅读本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报名表所有栏目，并已根据自身情况如实填报。本人郑重承诺：所填报内容及所附证明文件均真实有效，若存在隐瞒、遗漏、失实、失效等任一情形，由此引发的一切后果均由本人自行承担。</w:t>
            </w:r>
          </w:p>
          <w:p w14:paraId="497F342C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</w:p>
          <w:p w14:paraId="4633CB34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本人签名：                                                日期：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  年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月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日</w:t>
            </w:r>
          </w:p>
        </w:tc>
      </w:tr>
    </w:tbl>
    <w:p w14:paraId="528C6028"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1" w:name="_GoBack"/>
      <w:bookmarkEnd w:id="1"/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1" w:fontKey="{FCD9EEF8-993F-4B1D-9911-087CBE2336A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269CF5F-4BA2-4AFC-A248-2EA515CA60E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13794DB-EEFB-4E85-95A0-5A009BD56A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C39C0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4DFE9">
    <w:pPr>
      <w:pStyle w:val="5"/>
      <w:pBdr>
        <w:bottom w:val="none" w:color="auto" w:sz="0" w:space="1"/>
      </w:pBdr>
      <w:ind w:firstLine="360"/>
    </w:pPr>
  </w:p>
  <w:p w14:paraId="629C4DCD"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3YTZkMzE2YzRiNDMxZWQzNWY1ZDQ4OTJjMjIzN2I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62933"/>
    <w:rsid w:val="02C9109F"/>
    <w:rsid w:val="040E5C09"/>
    <w:rsid w:val="04A92939"/>
    <w:rsid w:val="04C35AE5"/>
    <w:rsid w:val="04EB2B3D"/>
    <w:rsid w:val="05A212F1"/>
    <w:rsid w:val="05AD1CEA"/>
    <w:rsid w:val="06DD7B54"/>
    <w:rsid w:val="06F6707D"/>
    <w:rsid w:val="073F4B37"/>
    <w:rsid w:val="0751639A"/>
    <w:rsid w:val="07BE6F1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07212F"/>
    <w:rsid w:val="171F4AEB"/>
    <w:rsid w:val="172413BF"/>
    <w:rsid w:val="17611886"/>
    <w:rsid w:val="176707B9"/>
    <w:rsid w:val="179203D1"/>
    <w:rsid w:val="179B3F36"/>
    <w:rsid w:val="18DC659B"/>
    <w:rsid w:val="1A04479A"/>
    <w:rsid w:val="1A521A9F"/>
    <w:rsid w:val="1AD217AF"/>
    <w:rsid w:val="1AF04040"/>
    <w:rsid w:val="1B77369E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5D50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927D15"/>
    <w:rsid w:val="21BB2A41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76362C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3FA5716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7F7E73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8578BA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7D210A"/>
    <w:rsid w:val="45DC3433"/>
    <w:rsid w:val="45DC396E"/>
    <w:rsid w:val="45EB07D0"/>
    <w:rsid w:val="46122EBB"/>
    <w:rsid w:val="46235848"/>
    <w:rsid w:val="463F1972"/>
    <w:rsid w:val="46507FC9"/>
    <w:rsid w:val="46A223A7"/>
    <w:rsid w:val="46B02CEA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946A9A"/>
    <w:rsid w:val="4CBA4579"/>
    <w:rsid w:val="4CC76489"/>
    <w:rsid w:val="4D094316"/>
    <w:rsid w:val="4D0C4978"/>
    <w:rsid w:val="4D553F89"/>
    <w:rsid w:val="4E5F2708"/>
    <w:rsid w:val="4F5841D2"/>
    <w:rsid w:val="4F631FD0"/>
    <w:rsid w:val="4FC627C3"/>
    <w:rsid w:val="4FE06CAC"/>
    <w:rsid w:val="4FE42CAC"/>
    <w:rsid w:val="501A5584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8EC27F2"/>
    <w:rsid w:val="5939210B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5A7B58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079CD"/>
    <w:rsid w:val="684E2636"/>
    <w:rsid w:val="69B35C6B"/>
    <w:rsid w:val="6A034841"/>
    <w:rsid w:val="6B744045"/>
    <w:rsid w:val="6BAC2BD3"/>
    <w:rsid w:val="6BBD0B5D"/>
    <w:rsid w:val="6C1026B6"/>
    <w:rsid w:val="6C386D4D"/>
    <w:rsid w:val="6C540914"/>
    <w:rsid w:val="6C5471D7"/>
    <w:rsid w:val="6CD371A5"/>
    <w:rsid w:val="6CED4BB6"/>
    <w:rsid w:val="6CF367E9"/>
    <w:rsid w:val="6D1F26E6"/>
    <w:rsid w:val="6DF658AD"/>
    <w:rsid w:val="6E744D3C"/>
    <w:rsid w:val="6EB36F4B"/>
    <w:rsid w:val="6F14005F"/>
    <w:rsid w:val="6F2B0871"/>
    <w:rsid w:val="6F55115A"/>
    <w:rsid w:val="6FD30F09"/>
    <w:rsid w:val="700512ED"/>
    <w:rsid w:val="701A654E"/>
    <w:rsid w:val="703F2A8D"/>
    <w:rsid w:val="70906CF1"/>
    <w:rsid w:val="70F876B0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A76D83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EC30AC6"/>
    <w:rsid w:val="7F370E5B"/>
    <w:rsid w:val="7F50460C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unhideWhenUsed/>
    <w:qFormat/>
    <w:uiPriority w:val="99"/>
    <w:pPr>
      <w:ind w:firstLine="420"/>
    </w:pPr>
  </w:style>
  <w:style w:type="character" w:customStyle="1" w:styleId="20">
    <w:name w:val="font31"/>
    <w:basedOn w:val="9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qFormat/>
    <w:uiPriority w:val="0"/>
  </w:style>
  <w:style w:type="character" w:customStyle="1" w:styleId="25">
    <w:name w:val="rich_media_meta_nickname"/>
    <w:basedOn w:val="9"/>
    <w:qFormat/>
    <w:uiPriority w:val="0"/>
    <w:rPr>
      <w:vanish/>
    </w:rPr>
  </w:style>
  <w:style w:type="character" w:customStyle="1" w:styleId="26">
    <w:name w:val="rich_media_meta_nicknam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1</Words>
  <Characters>348</Characters>
  <Lines>29</Lines>
  <Paragraphs>8</Paragraphs>
  <TotalTime>15</TotalTime>
  <ScaleCrop>false</ScaleCrop>
  <LinksUpToDate>false</LinksUpToDate>
  <CharactersWithSpaces>50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ayyyeeee:)</cp:lastModifiedBy>
  <cp:lastPrinted>2026-07-20T03:10:37Z</cp:lastPrinted>
  <dcterms:modified xsi:type="dcterms:W3CDTF">2026-07-20T03:10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  <property fmtid="{D5CDD505-2E9C-101B-9397-08002B2CF9AE}" pid="6" name="KSOTemplateDocerSaveRecord">
    <vt:lpwstr>eyJoZGlkIjoiODQ1OGJjYjIxM2U5YmJlMzczNjJlN2ViNTkxNjJjMTMiLCJ1c2VySWQiOiIzMDg0MjQ4ODYifQ==</vt:lpwstr>
  </property>
</Properties>
</file>